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AB" w:rsidRDefault="00980EAB" w:rsidP="00980E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AB2A4E" w:rsidRDefault="00B871FD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B2A4E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8649A2" w:rsidRDefault="008649A2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AB2A4E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32488F" w:rsidP="008649A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12</w:t>
      </w:r>
      <w:r w:rsidR="00AB2A4E" w:rsidRPr="00AB2A4E">
        <w:rPr>
          <w:rFonts w:ascii="Times New Roman" w:hAnsi="Times New Roman" w:cs="Times New Roman"/>
          <w:sz w:val="26"/>
          <w:szCs w:val="26"/>
        </w:rPr>
        <w:t>.2019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</w:t>
      </w:r>
      <w:r w:rsidR="008649A2">
        <w:rPr>
          <w:rFonts w:ascii="Times New Roman" w:hAnsi="Times New Roman" w:cs="Times New Roman"/>
          <w:sz w:val="26"/>
          <w:szCs w:val="26"/>
        </w:rPr>
        <w:t xml:space="preserve">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FE6596">
        <w:rPr>
          <w:rFonts w:ascii="Times New Roman" w:hAnsi="Times New Roman" w:cs="Times New Roman"/>
          <w:sz w:val="26"/>
          <w:szCs w:val="26"/>
        </w:rPr>
        <w:t xml:space="preserve">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8649A2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</w:t>
      </w:r>
      <w:r w:rsidR="00CD4C37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7712" w:rsidRPr="00AB2A4E">
        <w:rPr>
          <w:rFonts w:ascii="Times New Roman" w:hAnsi="Times New Roman" w:cs="Times New Roman"/>
          <w:sz w:val="26"/>
          <w:szCs w:val="26"/>
        </w:rPr>
        <w:t xml:space="preserve">  </w:t>
      </w:r>
      <w:r w:rsidR="008649A2">
        <w:rPr>
          <w:rFonts w:ascii="Times New Roman" w:hAnsi="Times New Roman" w:cs="Times New Roman"/>
          <w:sz w:val="26"/>
          <w:szCs w:val="26"/>
        </w:rPr>
        <w:t xml:space="preserve">     </w:t>
      </w:r>
      <w:r w:rsidR="00205E6C">
        <w:rPr>
          <w:rFonts w:ascii="Times New Roman" w:hAnsi="Times New Roman" w:cs="Times New Roman"/>
          <w:sz w:val="26"/>
          <w:szCs w:val="26"/>
        </w:rPr>
        <w:t xml:space="preserve"> </w:t>
      </w:r>
      <w:r w:rsidR="00156C45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AB2A4E">
        <w:rPr>
          <w:rFonts w:ascii="Times New Roman" w:hAnsi="Times New Roman" w:cs="Times New Roman"/>
          <w:sz w:val="26"/>
          <w:szCs w:val="26"/>
        </w:rPr>
        <w:t>№</w:t>
      </w:r>
      <w:r w:rsidR="00D3517C" w:rsidRPr="00AB2A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4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от 06.11.2018 № 172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C96051" w:rsidRPr="00AB2A4E" w:rsidRDefault="00C96051" w:rsidP="00C9605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C96051" w:rsidRPr="00AB2A4E" w:rsidRDefault="00C96051" w:rsidP="00C96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  <w:r w:rsidR="00B871FD" w:rsidRPr="00AB2A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645FC" w:rsidRPr="00257D0F" w:rsidRDefault="004645F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>на 2019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AB2A4E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AB2A4E">
        <w:rPr>
          <w:rFonts w:ascii="Times New Roman" w:hAnsi="Times New Roman" w:cs="Times New Roman"/>
          <w:sz w:val="26"/>
          <w:szCs w:val="26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AB2A4E">
        <w:rPr>
          <w:rFonts w:ascii="Times New Roman" w:hAnsi="Times New Roman" w:cs="Times New Roman"/>
          <w:sz w:val="26"/>
          <w:szCs w:val="26"/>
        </w:rPr>
        <w:t xml:space="preserve"> </w:t>
      </w:r>
      <w:r w:rsidR="0032488F">
        <w:rPr>
          <w:rFonts w:ascii="Times New Roman" w:hAnsi="Times New Roman" w:cs="Times New Roman"/>
          <w:sz w:val="26"/>
          <w:szCs w:val="26"/>
          <w:shd w:val="clear" w:color="auto" w:fill="FFFFFF"/>
        </w:rPr>
        <w:t>от 05.12.2019 № 723</w:t>
      </w:r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микаракорского городского поселения»</w:t>
      </w:r>
      <w:r w:rsidR="00AD5705" w:rsidRPr="00AB2A4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Pr="00AB2A4E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sz w:val="26"/>
          <w:szCs w:val="26"/>
        </w:rPr>
        <w:t>1.</w:t>
      </w:r>
      <w:r w:rsidR="00C96051" w:rsidRPr="00AB2A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9C03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="00C96051"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AB2A4E" w:rsidRPr="00AB2A4E" w:rsidRDefault="00AB2A4E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</w:t>
      </w:r>
      <w:r w:rsidR="00663A63">
        <w:rPr>
          <w:rFonts w:ascii="Times New Roman" w:hAnsi="Times New Roman" w:cs="Times New Roman"/>
          <w:b w:val="0"/>
          <w:bCs w:val="0"/>
          <w:sz w:val="26"/>
          <w:szCs w:val="26"/>
        </w:rPr>
        <w:t>ско</w:t>
      </w:r>
      <w:r w:rsidR="00980EAB">
        <w:rPr>
          <w:rFonts w:ascii="Times New Roman" w:hAnsi="Times New Roman" w:cs="Times New Roman"/>
          <w:b w:val="0"/>
          <w:bCs w:val="0"/>
          <w:sz w:val="26"/>
          <w:szCs w:val="26"/>
        </w:rPr>
        <w:t>го городского поселения от 14.10.2019 № 187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истрации Семикаракорского городского поселения от 06.11.2018 № 172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 w:rsidR="006D615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2019 год»</w:t>
      </w:r>
      <w:r w:rsidRPr="00AB2A4E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96C42" w:rsidRPr="00AB2A4E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3</w:t>
      </w:r>
      <w:r w:rsidR="00196C42" w:rsidRPr="00AB2A4E">
        <w:rPr>
          <w:rFonts w:ascii="Times New Roman" w:hAnsi="Times New Roman"/>
          <w:sz w:val="26"/>
          <w:szCs w:val="26"/>
        </w:rPr>
        <w:t>. Настоящее распоряжение вс</w:t>
      </w:r>
      <w:r w:rsidR="00544D3D" w:rsidRPr="00AB2A4E">
        <w:rPr>
          <w:rFonts w:ascii="Times New Roman" w:hAnsi="Times New Roman"/>
          <w:sz w:val="26"/>
          <w:szCs w:val="26"/>
        </w:rPr>
        <w:t>тупает в с</w:t>
      </w:r>
      <w:r w:rsidR="00716300" w:rsidRPr="00AB2A4E">
        <w:rPr>
          <w:rFonts w:ascii="Times New Roman" w:hAnsi="Times New Roman"/>
          <w:sz w:val="26"/>
          <w:szCs w:val="26"/>
        </w:rPr>
        <w:t xml:space="preserve">илу </w:t>
      </w:r>
      <w:r w:rsidRPr="00AB2A4E">
        <w:rPr>
          <w:rFonts w:ascii="Times New Roman" w:hAnsi="Times New Roman" w:cs="Times New Roman"/>
          <w:sz w:val="26"/>
          <w:szCs w:val="26"/>
        </w:rPr>
        <w:t>со дня его издания</w:t>
      </w:r>
      <w:r w:rsidR="00196C42" w:rsidRPr="00AB2A4E">
        <w:rPr>
          <w:rFonts w:ascii="Times New Roman" w:hAnsi="Times New Roman"/>
          <w:sz w:val="26"/>
          <w:szCs w:val="26"/>
        </w:rPr>
        <w:t>.</w:t>
      </w:r>
    </w:p>
    <w:p w:rsidR="00B871FD" w:rsidRPr="00257D0F" w:rsidRDefault="00AB2A4E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/>
          <w:sz w:val="26"/>
          <w:szCs w:val="26"/>
        </w:rPr>
        <w:t>4</w:t>
      </w:r>
      <w:r w:rsidR="00196C42" w:rsidRPr="00AB2A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6C42" w:rsidRPr="00AB2A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196C42" w:rsidRPr="00AB2A4E">
        <w:rPr>
          <w:rFonts w:ascii="Times New Roman" w:hAnsi="Times New Roman"/>
          <w:sz w:val="26"/>
          <w:szCs w:val="26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303AB" w:rsidRPr="00AB2A4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871FD" w:rsidRPr="00AB2A4E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AB2A4E">
        <w:rPr>
          <w:rFonts w:ascii="Times New Roman" w:hAnsi="Times New Roman" w:cs="Times New Roman"/>
          <w:sz w:val="26"/>
          <w:szCs w:val="26"/>
        </w:rPr>
        <w:t xml:space="preserve">Семикаракорского </w:t>
      </w:r>
    </w:p>
    <w:p w:rsidR="00B871FD" w:rsidRPr="00257D0F" w:rsidRDefault="00A069E4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871FD" w:rsidRPr="00AB2A4E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 w:rsidR="00B871FD" w:rsidRPr="00AB2A4E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96C42" w:rsidRPr="00AB2A4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871FD" w:rsidRPr="00AB2A4E">
        <w:rPr>
          <w:rFonts w:ascii="Times New Roman" w:hAnsi="Times New Roman" w:cs="Times New Roman"/>
          <w:sz w:val="26"/>
          <w:szCs w:val="26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8649A2">
          <w:footerReference w:type="default" r:id="rId8"/>
          <w:pgSz w:w="11907" w:h="16840" w:code="9"/>
          <w:pgMar w:top="641" w:right="720" w:bottom="42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т </w:t>
      </w:r>
      <w:r w:rsidR="0032488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88F">
        <w:rPr>
          <w:rFonts w:ascii="Times New Roman" w:hAnsi="Times New Roman" w:cs="Times New Roman"/>
          <w:sz w:val="28"/>
          <w:szCs w:val="28"/>
        </w:rPr>
        <w:t>12</w:t>
      </w:r>
      <w:r w:rsidR="00DA4121">
        <w:rPr>
          <w:rFonts w:ascii="Times New Roman" w:hAnsi="Times New Roman" w:cs="Times New Roman"/>
          <w:sz w:val="28"/>
          <w:szCs w:val="28"/>
        </w:rPr>
        <w:t>.</w:t>
      </w:r>
      <w:r w:rsidR="0032488F">
        <w:rPr>
          <w:rFonts w:ascii="Times New Roman" w:hAnsi="Times New Roman" w:cs="Times New Roman"/>
          <w:sz w:val="28"/>
          <w:szCs w:val="28"/>
        </w:rPr>
        <w:t>2019 № 224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5745C9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6.11.2018  № 172</w:t>
      </w:r>
      <w:r w:rsidR="00C96051">
        <w:rPr>
          <w:rFonts w:ascii="Times New Roman" w:hAnsi="Times New Roman" w:cs="Times New Roman"/>
          <w:sz w:val="28"/>
          <w:szCs w:val="28"/>
        </w:rPr>
        <w:t>»</w:t>
      </w: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6946FF">
        <w:rPr>
          <w:rFonts w:ascii="Times New Roman" w:hAnsi="Times New Roman" w:cs="Times New Roman"/>
          <w:sz w:val="28"/>
          <w:szCs w:val="28"/>
        </w:rPr>
        <w:t>на 2019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D0DFF">
              <w:rPr>
                <w:rFonts w:ascii="Times New Roman" w:hAnsi="Times New Roman" w:cs="Times New Roman"/>
                <w:sz w:val="24"/>
                <w:szCs w:val="24"/>
              </w:rPr>
              <w:t>759,29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2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830B98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DFF">
              <w:rPr>
                <w:rFonts w:ascii="Times New Roman" w:hAnsi="Times New Roman" w:cs="Times New Roman"/>
                <w:sz w:val="24"/>
                <w:szCs w:val="24"/>
              </w:rPr>
              <w:t>976,3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ения путем повышения качеств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6D0DFF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59,295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6D0DFF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,3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77914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0DFF">
              <w:rPr>
                <w:rFonts w:ascii="Times New Roman" w:hAnsi="Times New Roman" w:cs="Times New Roman"/>
                <w:sz w:val="24"/>
                <w:szCs w:val="24"/>
              </w:rPr>
              <w:t>99,35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6D0DF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9211C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1C" w:rsidRPr="006F7CA7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39211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1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BD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1,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Default="00BD419D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DA412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C" w:rsidRPr="006F7CA7" w:rsidRDefault="0039211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92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,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70613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70613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автомобильных дорог общего пользования местного знач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70613" w:rsidRPr="006F7CA7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Default="005706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F65047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83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AB33CD" w:rsidRDefault="00F65047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3" w:rsidRPr="006F7CA7" w:rsidRDefault="005706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5047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Pr="00570613" w:rsidRDefault="009650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м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089">
              <w:rPr>
                <w:rFonts w:ascii="Times New Roman" w:hAnsi="Times New Roman" w:cs="Times New Roman"/>
                <w:sz w:val="24"/>
                <w:szCs w:val="24"/>
              </w:rPr>
              <w:t>ниципальных объектов транспортной инфраструктуры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5047" w:rsidRPr="006F7CA7" w:rsidRDefault="00F6504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861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57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6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47" w:rsidRDefault="00965089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ых тенденций в создан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ояния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921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9650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6D0D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0,1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6D0DF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990,1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6D0DF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990,18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6D0DFF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990,1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8,75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FB720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8,75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133B4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D0DF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41,4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41,4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7,73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6D0DFF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927,73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Улучшен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71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,71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F91F4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4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49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701498">
        <w:trPr>
          <w:trHeight w:val="55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8,2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8,2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1B92">
              <w:rPr>
                <w:rFonts w:ascii="Times New Roman" w:hAnsi="Times New Roman" w:cs="Times New Roman"/>
                <w:sz w:val="24"/>
                <w:szCs w:val="24"/>
              </w:rPr>
              <w:t>997,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0DFF">
              <w:rPr>
                <w:rFonts w:ascii="Times New Roman" w:hAnsi="Times New Roman" w:cs="Times New Roman"/>
                <w:sz w:val="24"/>
                <w:szCs w:val="24"/>
              </w:rPr>
              <w:t>679,6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,6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82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</w:t>
            </w:r>
            <w:r w:rsidR="005706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82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3</w:t>
            </w:r>
            <w:r w:rsidR="009C03C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венной войн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821B92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CC3DE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82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6,909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82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6</w:t>
            </w:r>
            <w:r w:rsidR="00FB720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90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хническое обслуживание объекта "Воздушные линии напряжением 0,4 кВ,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положенны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"Пищевик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8D529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0B5F5A">
        <w:trPr>
          <w:trHeight w:val="876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кВ, 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330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ов для дистанционного снятия показаний по ВЛ-0,4 кВ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FB720C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3DEA" w:rsidRPr="006F7CA7" w:rsidTr="000B5F5A">
        <w:trPr>
          <w:trHeight w:val="62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едиторская задолженность за ули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</w:t>
            </w: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освещение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DEA" w:rsidRPr="006F7CA7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Default="00CC3DE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0C55F0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C55F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1,07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A" w:rsidRPr="006F7CA7" w:rsidRDefault="00CC3DEA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оу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2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92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3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43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0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0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CC3DE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д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, трансп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0C55F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B5F5A">
        <w:trPr>
          <w:trHeight w:val="1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0C55F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84B0B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821B92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84,1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2,9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2F0A5E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B92">
              <w:rPr>
                <w:rFonts w:ascii="Times New Roman" w:hAnsi="Times New Roman" w:cs="Times New Roman"/>
                <w:sz w:val="24"/>
                <w:szCs w:val="24"/>
              </w:rPr>
              <w:t>101,2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03" w:rsidRDefault="00491403" w:rsidP="00F84DA8">
      <w:r>
        <w:separator/>
      </w:r>
    </w:p>
  </w:endnote>
  <w:endnote w:type="continuationSeparator" w:id="0">
    <w:p w:rsidR="00491403" w:rsidRDefault="00491403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F" w:rsidRDefault="00110929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6D0DFF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32488F">
      <w:rPr>
        <w:rStyle w:val="a6"/>
        <w:rFonts w:cs="Calibri"/>
        <w:noProof/>
      </w:rPr>
      <w:t>3</w:t>
    </w:r>
    <w:r>
      <w:rPr>
        <w:rStyle w:val="a6"/>
        <w:rFonts w:cs="Calibri"/>
      </w:rPr>
      <w:fldChar w:fldCharType="end"/>
    </w:r>
  </w:p>
  <w:p w:rsidR="006D0DFF" w:rsidRDefault="006D0DFF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03" w:rsidRDefault="00491403" w:rsidP="00F84DA8">
      <w:r>
        <w:separator/>
      </w:r>
    </w:p>
  </w:footnote>
  <w:footnote w:type="continuationSeparator" w:id="0">
    <w:p w:rsidR="00491403" w:rsidRDefault="00491403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6F"/>
    <w:rsid w:val="0013762D"/>
    <w:rsid w:val="001378E3"/>
    <w:rsid w:val="0014071D"/>
    <w:rsid w:val="00140F18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B5"/>
    <w:rsid w:val="006D0DFF"/>
    <w:rsid w:val="006D1540"/>
    <w:rsid w:val="006D615D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B84"/>
    <w:rsid w:val="008B6017"/>
    <w:rsid w:val="008B66A9"/>
    <w:rsid w:val="008B6C53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E12"/>
    <w:rsid w:val="009537A8"/>
    <w:rsid w:val="0095520A"/>
    <w:rsid w:val="00956880"/>
    <w:rsid w:val="00957E8C"/>
    <w:rsid w:val="00960693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D6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3F67-B840-4490-B9EA-DA99FEA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9-11-20T05:03:00Z</cp:lastPrinted>
  <dcterms:created xsi:type="dcterms:W3CDTF">2018-05-15T10:15:00Z</dcterms:created>
  <dcterms:modified xsi:type="dcterms:W3CDTF">2019-12-05T10:51:00Z</dcterms:modified>
</cp:coreProperties>
</file>